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EE725" w14:textId="74BFF649" w:rsidR="000143BA" w:rsidRDefault="00B55358" w:rsidP="0087406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358">
        <w:rPr>
          <w:rFonts w:ascii="Times New Roman" w:hAnsi="Times New Roman" w:cs="Times New Roman"/>
          <w:b/>
          <w:bCs/>
          <w:sz w:val="28"/>
          <w:szCs w:val="28"/>
        </w:rPr>
        <w:t>Task 1: Scan Your Local Network for Open Ports</w:t>
      </w:r>
    </w:p>
    <w:p w14:paraId="12BDF1E0" w14:textId="77777777" w:rsidR="002122F3" w:rsidRPr="002122F3" w:rsidRDefault="002122F3" w:rsidP="002122F3">
      <w:pPr>
        <w:rPr>
          <w:rFonts w:ascii="Times New Roman" w:hAnsi="Times New Roman" w:cs="Times New Roman"/>
          <w:b/>
          <w:bCs/>
        </w:rPr>
      </w:pPr>
      <w:r w:rsidRPr="002122F3">
        <w:rPr>
          <w:rFonts w:ascii="Times New Roman" w:hAnsi="Times New Roman" w:cs="Times New Roman"/>
          <w:b/>
          <w:bCs/>
        </w:rPr>
        <w:t>I</w:t>
      </w:r>
      <w:r w:rsidRPr="002122F3">
        <w:rPr>
          <w:rFonts w:ascii="Times New Roman" w:hAnsi="Times New Roman" w:cs="Times New Roman"/>
          <w:b/>
          <w:bCs/>
        </w:rPr>
        <w:t xml:space="preserve">nternship day-1   </w:t>
      </w:r>
      <w:r w:rsidRPr="002122F3">
        <w:rPr>
          <w:rFonts w:ascii="Times New Roman" w:hAnsi="Times New Roman" w:cs="Times New Roman"/>
          <w:b/>
          <w:bCs/>
        </w:rPr>
        <w:t>T</w:t>
      </w:r>
      <w:r w:rsidRPr="002122F3">
        <w:rPr>
          <w:rFonts w:ascii="Times New Roman" w:hAnsi="Times New Roman" w:cs="Times New Roman"/>
          <w:b/>
          <w:bCs/>
        </w:rPr>
        <w:t xml:space="preserve">ask 1 </w:t>
      </w:r>
    </w:p>
    <w:p w14:paraId="44DAE491" w14:textId="5F0D1F4C" w:rsidR="002122F3" w:rsidRDefault="002122F3" w:rsidP="00212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Install Nmap from the official </w:t>
      </w:r>
      <w:proofErr w:type="gramStart"/>
      <w:r w:rsidRPr="002122F3">
        <w:rPr>
          <w:rFonts w:ascii="Times New Roman" w:hAnsi="Times New Roman" w:cs="Times New Roman"/>
        </w:rPr>
        <w:t>website.*</w:t>
      </w:r>
      <w:proofErr w:type="gramEnd"/>
      <w:r w:rsidRPr="002122F3">
        <w:rPr>
          <w:rFonts w:ascii="Times New Roman" w:hAnsi="Times New Roman" w:cs="Times New Roman"/>
        </w:rPr>
        <w:t xml:space="preserve">* - **Explanation**: A candidate should demonstrate familiarity with securely obtaining and installing tools. Nmap, a network scanning tool, is available at `nmap.org`. </w:t>
      </w:r>
      <w:r>
        <w:rPr>
          <w:rFonts w:ascii="Times New Roman" w:hAnsi="Times New Roman" w:cs="Times New Roman"/>
        </w:rPr>
        <w:t>–</w:t>
      </w:r>
      <w:r w:rsidRPr="002122F3">
        <w:rPr>
          <w:rFonts w:ascii="Times New Roman" w:hAnsi="Times New Roman" w:cs="Times New Roman"/>
        </w:rPr>
        <w:t xml:space="preserve"> </w:t>
      </w:r>
    </w:p>
    <w:p w14:paraId="7E7B09D3" w14:textId="77777777" w:rsidR="002122F3" w:rsidRDefault="002122F3" w:rsidP="002122F3">
      <w:pPr>
        <w:pStyle w:val="ListParagraph"/>
        <w:rPr>
          <w:rFonts w:ascii="Times New Roman" w:hAnsi="Times New Roman" w:cs="Times New Roman"/>
        </w:rPr>
      </w:pPr>
    </w:p>
    <w:p w14:paraId="5A77C019" w14:textId="1576828D" w:rsidR="002122F3" w:rsidRPr="002122F3" w:rsidRDefault="002122F3" w:rsidP="002122F3">
      <w:pPr>
        <w:pStyle w:val="ListParagraph"/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**Steps**: </w:t>
      </w:r>
    </w:p>
    <w:p w14:paraId="3F117146" w14:textId="7F035216" w:rsidR="002122F3" w:rsidRPr="002122F3" w:rsidRDefault="002122F3" w:rsidP="002122F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Visit `https://nmap.org/download.html`. </w:t>
      </w:r>
    </w:p>
    <w:p w14:paraId="1C9208A4" w14:textId="7CB53A46" w:rsidR="002122F3" w:rsidRPr="002122F3" w:rsidRDefault="002122F3" w:rsidP="0021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. </w:t>
      </w:r>
      <w:r w:rsidRPr="002122F3">
        <w:rPr>
          <w:rFonts w:ascii="Times New Roman" w:hAnsi="Times New Roman" w:cs="Times New Roman"/>
        </w:rPr>
        <w:t xml:space="preserve">Select the appropriate installer for your OS (e.g., Windows `.exe`, Linux `.rpm` or source, macOS `.dmg`). </w:t>
      </w:r>
    </w:p>
    <w:p w14:paraId="35F6464B" w14:textId="74C72EC6" w:rsidR="002122F3" w:rsidRPr="002122F3" w:rsidRDefault="002122F3" w:rsidP="0021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Verify the download’s integrity using checksums (e.g., SHA256) provided on the site to ensure it’s not tampered. </w:t>
      </w:r>
    </w:p>
    <w:p w14:paraId="70B8697D" w14:textId="1248289C" w:rsidR="002122F3" w:rsidRPr="002122F3" w:rsidRDefault="002122F3" w:rsidP="0021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>Install Nmap following the installer prompts (e.g., `</w:t>
      </w:r>
      <w:proofErr w:type="spellStart"/>
      <w:r w:rsidRPr="002122F3">
        <w:rPr>
          <w:rFonts w:ascii="Times New Roman" w:hAnsi="Times New Roman" w:cs="Times New Roman"/>
        </w:rPr>
        <w:t>sudo</w:t>
      </w:r>
      <w:proofErr w:type="spellEnd"/>
      <w:r w:rsidRPr="002122F3">
        <w:rPr>
          <w:rFonts w:ascii="Times New Roman" w:hAnsi="Times New Roman" w:cs="Times New Roman"/>
        </w:rPr>
        <w:t xml:space="preserve"> apt install </w:t>
      </w:r>
      <w:proofErr w:type="spellStart"/>
      <w:r w:rsidRPr="002122F3">
        <w:rPr>
          <w:rFonts w:ascii="Times New Roman" w:hAnsi="Times New Roman" w:cs="Times New Roman"/>
        </w:rPr>
        <w:t>nmap</w:t>
      </w:r>
      <w:proofErr w:type="spellEnd"/>
      <w:r w:rsidRPr="002122F3">
        <w:rPr>
          <w:rFonts w:ascii="Times New Roman" w:hAnsi="Times New Roman" w:cs="Times New Roman"/>
        </w:rPr>
        <w:t xml:space="preserve">` for Debian-based Linux or run the Windows installer). </w:t>
      </w:r>
    </w:p>
    <w:p w14:paraId="6DB3D4C5" w14:textId="25DE976F" w:rsidR="002122F3" w:rsidRDefault="002122F3" w:rsidP="002122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>Confirm installation by running `</w:t>
      </w:r>
      <w:proofErr w:type="spellStart"/>
      <w:r w:rsidRPr="002122F3">
        <w:rPr>
          <w:rFonts w:ascii="Times New Roman" w:hAnsi="Times New Roman" w:cs="Times New Roman"/>
        </w:rPr>
        <w:t>nmap</w:t>
      </w:r>
      <w:proofErr w:type="spellEnd"/>
      <w:r w:rsidRPr="002122F3">
        <w:rPr>
          <w:rFonts w:ascii="Times New Roman" w:hAnsi="Times New Roman" w:cs="Times New Roman"/>
        </w:rPr>
        <w:t xml:space="preserve"> --version` in a terminal or command prompt. </w:t>
      </w:r>
    </w:p>
    <w:p w14:paraId="3A52DD81" w14:textId="77777777" w:rsidR="002122F3" w:rsidRPr="002122F3" w:rsidRDefault="002122F3" w:rsidP="002122F3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6C4E9A40" w14:textId="43C15D57" w:rsidR="002122F3" w:rsidRDefault="002122F3" w:rsidP="002122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>Find your local IP range (e.g., 192.168.146.0/24</w:t>
      </w:r>
      <w:proofErr w:type="gramStart"/>
      <w:r w:rsidRPr="002122F3">
        <w:rPr>
          <w:rFonts w:ascii="Times New Roman" w:hAnsi="Times New Roman" w:cs="Times New Roman"/>
        </w:rPr>
        <w:t>).*</w:t>
      </w:r>
      <w:proofErr w:type="gramEnd"/>
      <w:r w:rsidRPr="002122F3">
        <w:rPr>
          <w:rFonts w:ascii="Times New Roman" w:hAnsi="Times New Roman" w:cs="Times New Roman"/>
        </w:rPr>
        <w:t xml:space="preserve">* - **Explanation**: Identifying the local IP range requires understanding network configurations and basic command-line skills. </w:t>
      </w:r>
      <w:r>
        <w:rPr>
          <w:rFonts w:ascii="Times New Roman" w:hAnsi="Times New Roman" w:cs="Times New Roman"/>
        </w:rPr>
        <w:t>–</w:t>
      </w:r>
      <w:r w:rsidRPr="002122F3">
        <w:rPr>
          <w:rFonts w:ascii="Times New Roman" w:hAnsi="Times New Roman" w:cs="Times New Roman"/>
        </w:rPr>
        <w:t xml:space="preserve"> </w:t>
      </w:r>
    </w:p>
    <w:p w14:paraId="0EBAA686" w14:textId="77777777" w:rsidR="002122F3" w:rsidRDefault="002122F3" w:rsidP="002122F3">
      <w:pPr>
        <w:pStyle w:val="ListParagraph"/>
        <w:rPr>
          <w:rFonts w:ascii="Times New Roman" w:hAnsi="Times New Roman" w:cs="Times New Roman"/>
        </w:rPr>
      </w:pPr>
    </w:p>
    <w:p w14:paraId="5B94565D" w14:textId="760090A9" w:rsidR="002122F3" w:rsidRPr="002122F3" w:rsidRDefault="002122F3" w:rsidP="002122F3">
      <w:pPr>
        <w:pStyle w:val="ListParagraph"/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**Steps**: </w:t>
      </w:r>
    </w:p>
    <w:p w14:paraId="03FBA7AB" w14:textId="68315AB5" w:rsidR="002122F3" w:rsidRP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Pr="002122F3">
        <w:rPr>
          <w:rFonts w:ascii="Times New Roman" w:hAnsi="Times New Roman" w:cs="Times New Roman"/>
        </w:rPr>
        <w:t xml:space="preserve"> On Windows, open Command Prompt and run `ipconfig`. Look for the IPv4 address (e.g., 192.168.146.100) and subnet mask (e.g., 255.255.255.0, which indicates a /24 range). </w:t>
      </w:r>
    </w:p>
    <w:p w14:paraId="2EAD0973" w14:textId="4F996C4F" w:rsidR="002122F3" w:rsidRP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Pr="002122F3">
        <w:rPr>
          <w:rFonts w:ascii="Times New Roman" w:hAnsi="Times New Roman" w:cs="Times New Roman"/>
        </w:rPr>
        <w:t>On Linux/macOS, open a terminal and run `</w:t>
      </w:r>
      <w:proofErr w:type="spellStart"/>
      <w:r w:rsidRPr="002122F3">
        <w:rPr>
          <w:rFonts w:ascii="Times New Roman" w:hAnsi="Times New Roman" w:cs="Times New Roman"/>
        </w:rPr>
        <w:t>ifconfig</w:t>
      </w:r>
      <w:proofErr w:type="spellEnd"/>
      <w:r w:rsidRPr="002122F3">
        <w:rPr>
          <w:rFonts w:ascii="Times New Roman" w:hAnsi="Times New Roman" w:cs="Times New Roman"/>
        </w:rPr>
        <w:t>` or `</w:t>
      </w:r>
      <w:proofErr w:type="spellStart"/>
      <w:r w:rsidRPr="002122F3">
        <w:rPr>
          <w:rFonts w:ascii="Times New Roman" w:hAnsi="Times New Roman" w:cs="Times New Roman"/>
        </w:rPr>
        <w:t>ip</w:t>
      </w:r>
      <w:proofErr w:type="spellEnd"/>
      <w:r w:rsidRPr="002122F3">
        <w:rPr>
          <w:rFonts w:ascii="Times New Roman" w:hAnsi="Times New Roman" w:cs="Times New Roman"/>
        </w:rPr>
        <w:t xml:space="preserve"> </w:t>
      </w:r>
      <w:proofErr w:type="spellStart"/>
      <w:r w:rsidRPr="002122F3">
        <w:rPr>
          <w:rFonts w:ascii="Times New Roman" w:hAnsi="Times New Roman" w:cs="Times New Roman"/>
        </w:rPr>
        <w:t>addr</w:t>
      </w:r>
      <w:proofErr w:type="spellEnd"/>
      <w:r w:rsidRPr="002122F3">
        <w:rPr>
          <w:rFonts w:ascii="Times New Roman" w:hAnsi="Times New Roman" w:cs="Times New Roman"/>
        </w:rPr>
        <w:t xml:space="preserve">`. Identify the network interface (e.g., `eth0` or `wlan0`) and note the IP and subnet mask. </w:t>
      </w:r>
    </w:p>
    <w:p w14:paraId="5F9398F1" w14:textId="2494BFA8" w:rsid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122F3">
        <w:rPr>
          <w:rFonts w:ascii="Times New Roman" w:hAnsi="Times New Roman" w:cs="Times New Roman"/>
        </w:rPr>
        <w:t xml:space="preserve">3. The range is derived from the IP and subnet mask. For example, an IP of 192.168.146.100 with a 255.255.255.0 mask means the range is 192.168.146.0/24 (256 addresses from 192.168.146.0 to 192.168.146.255). </w:t>
      </w:r>
    </w:p>
    <w:p w14:paraId="2287A3D1" w14:textId="77777777" w:rsidR="001B591A" w:rsidRDefault="001B591A" w:rsidP="001B591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3C5F3589" w14:textId="3852366A" w:rsidR="002122F3" w:rsidRPr="002122F3" w:rsidRDefault="002122F3" w:rsidP="001B5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122F3">
        <w:rPr>
          <w:rFonts w:ascii="Times New Roman" w:hAnsi="Times New Roman" w:cs="Times New Roman"/>
        </w:rPr>
        <w:t xml:space="preserve">. Run: </w:t>
      </w:r>
      <w:proofErr w:type="spellStart"/>
      <w:r w:rsidRPr="002122F3">
        <w:rPr>
          <w:rFonts w:ascii="Times New Roman" w:hAnsi="Times New Roman" w:cs="Times New Roman"/>
        </w:rPr>
        <w:t>nmap</w:t>
      </w:r>
      <w:proofErr w:type="spellEnd"/>
      <w:r w:rsidRPr="002122F3">
        <w:rPr>
          <w:rFonts w:ascii="Times New Roman" w:hAnsi="Times New Roman" w:cs="Times New Roman"/>
        </w:rPr>
        <w:t xml:space="preserve"> -</w:t>
      </w:r>
      <w:proofErr w:type="spellStart"/>
      <w:r w:rsidRPr="002122F3">
        <w:rPr>
          <w:rFonts w:ascii="Times New Roman" w:hAnsi="Times New Roman" w:cs="Times New Roman"/>
        </w:rPr>
        <w:t>sS</w:t>
      </w:r>
      <w:proofErr w:type="spellEnd"/>
      <w:r w:rsidRPr="002122F3">
        <w:rPr>
          <w:rFonts w:ascii="Times New Roman" w:hAnsi="Times New Roman" w:cs="Times New Roman"/>
        </w:rPr>
        <w:t xml:space="preserve"> 192.168.146.0/24 to perform TCP SYN </w:t>
      </w:r>
      <w:proofErr w:type="gramStart"/>
      <w:r w:rsidRPr="002122F3">
        <w:rPr>
          <w:rFonts w:ascii="Times New Roman" w:hAnsi="Times New Roman" w:cs="Times New Roman"/>
        </w:rPr>
        <w:t>scan.*</w:t>
      </w:r>
      <w:proofErr w:type="gramEnd"/>
      <w:r w:rsidRPr="002122F3">
        <w:rPr>
          <w:rFonts w:ascii="Times New Roman" w:hAnsi="Times New Roman" w:cs="Times New Roman"/>
        </w:rPr>
        <w:t xml:space="preserve">* </w:t>
      </w:r>
    </w:p>
    <w:p w14:paraId="2B959666" w14:textId="77777777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>- **Explanation**: The `-</w:t>
      </w:r>
      <w:proofErr w:type="spellStart"/>
      <w:r w:rsidRPr="002122F3">
        <w:rPr>
          <w:rFonts w:ascii="Times New Roman" w:hAnsi="Times New Roman" w:cs="Times New Roman"/>
        </w:rPr>
        <w:t>sS`</w:t>
      </w:r>
      <w:proofErr w:type="spellEnd"/>
      <w:r w:rsidRPr="002122F3">
        <w:rPr>
          <w:rFonts w:ascii="Times New Roman" w:hAnsi="Times New Roman" w:cs="Times New Roman"/>
        </w:rPr>
        <w:t xml:space="preserve"> flag performs a TCP SYN scan, a stealthy scan that sends SYN </w:t>
      </w:r>
    </w:p>
    <w:p w14:paraId="0A0DD67C" w14:textId="5F3FDD67" w:rsid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packets to detect open ports without completing a full TCP handshake. </w:t>
      </w:r>
      <w:r>
        <w:rPr>
          <w:rFonts w:ascii="Times New Roman" w:hAnsi="Times New Roman" w:cs="Times New Roman"/>
        </w:rPr>
        <w:t>–</w:t>
      </w:r>
      <w:r w:rsidRPr="002122F3">
        <w:rPr>
          <w:rFonts w:ascii="Times New Roman" w:hAnsi="Times New Roman" w:cs="Times New Roman"/>
        </w:rPr>
        <w:t xml:space="preserve"> </w:t>
      </w:r>
    </w:p>
    <w:p w14:paraId="24B7816D" w14:textId="2993115D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**Steps**: </w:t>
      </w:r>
    </w:p>
    <w:p w14:paraId="54203798" w14:textId="00BA2A7E" w:rsidR="002122F3" w:rsidRP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122F3">
        <w:rPr>
          <w:rFonts w:ascii="Times New Roman" w:hAnsi="Times New Roman" w:cs="Times New Roman"/>
        </w:rPr>
        <w:t xml:space="preserve">1. Open a terminal or command prompt with administrative/root privileges (required for SYN scans). </w:t>
      </w:r>
    </w:p>
    <w:p w14:paraId="7301B2E8" w14:textId="24973FB1" w:rsidR="002122F3" w:rsidRPr="002122F3" w:rsidRDefault="002122F3" w:rsidP="002122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2122F3">
        <w:rPr>
          <w:rFonts w:ascii="Times New Roman" w:hAnsi="Times New Roman" w:cs="Times New Roman"/>
        </w:rPr>
        <w:t>2. Run the command: `</w:t>
      </w:r>
      <w:proofErr w:type="spellStart"/>
      <w:r w:rsidRPr="002122F3">
        <w:rPr>
          <w:rFonts w:ascii="Times New Roman" w:hAnsi="Times New Roman" w:cs="Times New Roman"/>
        </w:rPr>
        <w:t>nmap</w:t>
      </w:r>
      <w:proofErr w:type="spellEnd"/>
      <w:r w:rsidRPr="002122F3">
        <w:rPr>
          <w:rFonts w:ascii="Times New Roman" w:hAnsi="Times New Roman" w:cs="Times New Roman"/>
        </w:rPr>
        <w:t xml:space="preserve"> -</w:t>
      </w:r>
      <w:proofErr w:type="spellStart"/>
      <w:r w:rsidRPr="002122F3">
        <w:rPr>
          <w:rFonts w:ascii="Times New Roman" w:hAnsi="Times New Roman" w:cs="Times New Roman"/>
        </w:rPr>
        <w:t>sS</w:t>
      </w:r>
      <w:proofErr w:type="spellEnd"/>
      <w:r w:rsidRPr="002122F3">
        <w:rPr>
          <w:rFonts w:ascii="Times New Roman" w:hAnsi="Times New Roman" w:cs="Times New Roman"/>
        </w:rPr>
        <w:t xml:space="preserve"> 192.168.146.0/24`. </w:t>
      </w:r>
    </w:p>
    <w:p w14:paraId="6E645060" w14:textId="0A5B3B2C" w:rsid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122F3">
        <w:rPr>
          <w:rFonts w:ascii="Times New Roman" w:hAnsi="Times New Roman" w:cs="Times New Roman"/>
        </w:rPr>
        <w:t xml:space="preserve">3. Wait for the scan to complete, which identifies active hosts and their open TCP ports within the specified range. </w:t>
      </w:r>
    </w:p>
    <w:p w14:paraId="4F399520" w14:textId="77777777" w:rsidR="002122F3" w:rsidRPr="002122F3" w:rsidRDefault="002122F3" w:rsidP="001B591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1D93381B" w14:textId="7C196574" w:rsidR="001B591A" w:rsidRPr="001B591A" w:rsidRDefault="002122F3" w:rsidP="001B59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591A">
        <w:rPr>
          <w:rFonts w:ascii="Times New Roman" w:hAnsi="Times New Roman" w:cs="Times New Roman"/>
        </w:rPr>
        <w:t xml:space="preserve">Note down IP addresses and open ports </w:t>
      </w:r>
      <w:proofErr w:type="gramStart"/>
      <w:r w:rsidRPr="001B591A">
        <w:rPr>
          <w:rFonts w:ascii="Times New Roman" w:hAnsi="Times New Roman" w:cs="Times New Roman"/>
        </w:rPr>
        <w:t>found.*</w:t>
      </w:r>
      <w:proofErr w:type="gramEnd"/>
      <w:r w:rsidRPr="001B591A">
        <w:rPr>
          <w:rFonts w:ascii="Times New Roman" w:hAnsi="Times New Roman" w:cs="Times New Roman"/>
        </w:rPr>
        <w:t xml:space="preserve">* - **Explanation**: Documenting results is a key skill for reporting vulnerabilities in cybersecurity roles. </w:t>
      </w:r>
      <w:r w:rsidR="001B591A">
        <w:rPr>
          <w:rFonts w:ascii="Times New Roman" w:hAnsi="Times New Roman" w:cs="Times New Roman"/>
        </w:rPr>
        <w:t>–</w:t>
      </w:r>
    </w:p>
    <w:p w14:paraId="6FB5C187" w14:textId="1A969307" w:rsidR="002122F3" w:rsidRPr="001B591A" w:rsidRDefault="002122F3" w:rsidP="001B591A">
      <w:pPr>
        <w:pStyle w:val="ListParagraph"/>
        <w:rPr>
          <w:rFonts w:ascii="Times New Roman" w:hAnsi="Times New Roman" w:cs="Times New Roman"/>
        </w:rPr>
      </w:pPr>
      <w:r w:rsidRPr="001B591A">
        <w:rPr>
          <w:rFonts w:ascii="Times New Roman" w:hAnsi="Times New Roman" w:cs="Times New Roman"/>
        </w:rPr>
        <w:t xml:space="preserve"> **Steps**: </w:t>
      </w:r>
    </w:p>
    <w:p w14:paraId="2ACE394D" w14:textId="7BB30231" w:rsidR="002122F3" w:rsidRPr="002122F3" w:rsidRDefault="002122F3" w:rsidP="002122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122F3">
        <w:rPr>
          <w:rFonts w:ascii="Times New Roman" w:hAnsi="Times New Roman" w:cs="Times New Roman"/>
        </w:rPr>
        <w:t xml:space="preserve">1. Review Nmap’s output, which lists active IP addresses (e.g., 192.168.146.10, </w:t>
      </w:r>
    </w:p>
    <w:p w14:paraId="4479101F" w14:textId="77777777" w:rsidR="002122F3" w:rsidRPr="002122F3" w:rsidRDefault="002122F3" w:rsidP="001B591A">
      <w:pPr>
        <w:ind w:firstLine="720"/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192.168.146.20) and their open ports (e.g., 22, 80, 443). </w:t>
      </w:r>
    </w:p>
    <w:p w14:paraId="736C443C" w14:textId="3903CAAA" w:rsidR="002122F3" w:rsidRPr="002122F3" w:rsidRDefault="002122F3" w:rsidP="002122F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122F3">
        <w:rPr>
          <w:rFonts w:ascii="Times New Roman" w:hAnsi="Times New Roman" w:cs="Times New Roman"/>
        </w:rPr>
        <w:t xml:space="preserve">2. Record details manually or use Nmap’s output option </w:t>
      </w:r>
    </w:p>
    <w:p w14:paraId="1B829CDF" w14:textId="6E5821EF" w:rsidR="002122F3" w:rsidRDefault="002122F3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2122F3">
        <w:rPr>
          <w:rFonts w:ascii="Times New Roman" w:hAnsi="Times New Roman" w:cs="Times New Roman"/>
        </w:rPr>
        <w:t xml:space="preserve">3. Example output might show: - 192.168.146.10: Ports 22 (SSH), 80 (HTTP) - 192.168.146.20: Port 445 (SMB) </w:t>
      </w:r>
    </w:p>
    <w:p w14:paraId="0EB97CBC" w14:textId="77777777" w:rsidR="001B591A" w:rsidRPr="002122F3" w:rsidRDefault="001B591A" w:rsidP="001B591A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3A8709DE" w14:textId="77777777" w:rsidR="002122F3" w:rsidRDefault="002122F3" w:rsidP="002122F3">
      <w:pPr>
        <w:rPr>
          <w:rFonts w:ascii="Times New Roman" w:hAnsi="Times New Roman" w:cs="Times New Roman"/>
        </w:rPr>
      </w:pPr>
    </w:p>
    <w:p w14:paraId="0DFCB47E" w14:textId="0E34B225" w:rsidR="001B591A" w:rsidRDefault="002122F3" w:rsidP="001B591A">
      <w:pPr>
        <w:ind w:firstLine="720"/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5. Optionally </w:t>
      </w:r>
      <w:proofErr w:type="spellStart"/>
      <w:r w:rsidRPr="002122F3">
        <w:rPr>
          <w:rFonts w:ascii="Times New Roman" w:hAnsi="Times New Roman" w:cs="Times New Roman"/>
        </w:rPr>
        <w:t>analyze</w:t>
      </w:r>
      <w:proofErr w:type="spellEnd"/>
      <w:r w:rsidRPr="002122F3">
        <w:rPr>
          <w:rFonts w:ascii="Times New Roman" w:hAnsi="Times New Roman" w:cs="Times New Roman"/>
        </w:rPr>
        <w:t xml:space="preserve"> packet capture with </w:t>
      </w:r>
      <w:proofErr w:type="gramStart"/>
      <w:r w:rsidRPr="002122F3">
        <w:rPr>
          <w:rFonts w:ascii="Times New Roman" w:hAnsi="Times New Roman" w:cs="Times New Roman"/>
        </w:rPr>
        <w:t>Wireshark.*</w:t>
      </w:r>
      <w:proofErr w:type="gramEnd"/>
      <w:r w:rsidRPr="002122F3">
        <w:rPr>
          <w:rFonts w:ascii="Times New Roman" w:hAnsi="Times New Roman" w:cs="Times New Roman"/>
        </w:rPr>
        <w:t xml:space="preserve">* - **Explanation**: Wireshark is used to capture and </w:t>
      </w:r>
      <w:proofErr w:type="spellStart"/>
      <w:r w:rsidRPr="002122F3">
        <w:rPr>
          <w:rFonts w:ascii="Times New Roman" w:hAnsi="Times New Roman" w:cs="Times New Roman"/>
        </w:rPr>
        <w:t>analyze</w:t>
      </w:r>
      <w:proofErr w:type="spellEnd"/>
      <w:r w:rsidRPr="002122F3">
        <w:rPr>
          <w:rFonts w:ascii="Times New Roman" w:hAnsi="Times New Roman" w:cs="Times New Roman"/>
        </w:rPr>
        <w:t xml:space="preserve"> network traffic, providing deeper insight into scan results or services. </w:t>
      </w:r>
      <w:r w:rsidR="001B591A">
        <w:rPr>
          <w:rFonts w:ascii="Times New Roman" w:hAnsi="Times New Roman" w:cs="Times New Roman"/>
        </w:rPr>
        <w:t>–</w:t>
      </w:r>
    </w:p>
    <w:p w14:paraId="414E8994" w14:textId="0D04D8C5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 **Steps**: </w:t>
      </w:r>
    </w:p>
    <w:p w14:paraId="7D00C64F" w14:textId="3AA6D55C" w:rsidR="002122F3" w:rsidRPr="002122F3" w:rsidRDefault="001B591A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122F3" w:rsidRPr="002122F3">
        <w:rPr>
          <w:rFonts w:ascii="Times New Roman" w:hAnsi="Times New Roman" w:cs="Times New Roman"/>
        </w:rPr>
        <w:t xml:space="preserve">1. Install Wireshark from `https://www.wireshark.org` (verify checksums for security). </w:t>
      </w:r>
    </w:p>
    <w:p w14:paraId="120DE2E9" w14:textId="1BA17F95" w:rsidR="002122F3" w:rsidRPr="002122F3" w:rsidRDefault="001B591A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122F3" w:rsidRPr="002122F3">
        <w:rPr>
          <w:rFonts w:ascii="Times New Roman" w:hAnsi="Times New Roman" w:cs="Times New Roman"/>
        </w:rPr>
        <w:t>2. Open Wireshark, select the active network interface (e.g., `eth0` or Wi-Fi), and start</w:t>
      </w:r>
      <w:r>
        <w:rPr>
          <w:rFonts w:ascii="Times New Roman" w:hAnsi="Times New Roman" w:cs="Times New Roman"/>
        </w:rPr>
        <w:t xml:space="preserve"> </w:t>
      </w:r>
      <w:r w:rsidR="002122F3" w:rsidRPr="002122F3">
        <w:rPr>
          <w:rFonts w:ascii="Times New Roman" w:hAnsi="Times New Roman" w:cs="Times New Roman"/>
        </w:rPr>
        <w:t xml:space="preserve">capturing. </w:t>
      </w:r>
    </w:p>
    <w:p w14:paraId="18F3DF07" w14:textId="50689DAC" w:rsidR="002122F3" w:rsidRPr="002122F3" w:rsidRDefault="001B591A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122F3" w:rsidRPr="002122F3">
        <w:rPr>
          <w:rFonts w:ascii="Times New Roman" w:hAnsi="Times New Roman" w:cs="Times New Roman"/>
        </w:rPr>
        <w:t xml:space="preserve">3. Re-run the Nmap scan or interact with a specific IP/port (e.g., access 192.168.1.10:80 via a browser) to generate traffic. </w:t>
      </w:r>
    </w:p>
    <w:p w14:paraId="021E9526" w14:textId="2E55EACE" w:rsidR="002122F3" w:rsidRDefault="001B591A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2122F3" w:rsidRPr="002122F3">
        <w:rPr>
          <w:rFonts w:ascii="Times New Roman" w:hAnsi="Times New Roman" w:cs="Times New Roman"/>
        </w:rPr>
        <w:t>4. Filter packets in Wireshark (e.g., `</w:t>
      </w:r>
      <w:proofErr w:type="spellStart"/>
      <w:proofErr w:type="gramStart"/>
      <w:r w:rsidR="002122F3" w:rsidRPr="002122F3">
        <w:rPr>
          <w:rFonts w:ascii="Times New Roman" w:hAnsi="Times New Roman" w:cs="Times New Roman"/>
        </w:rPr>
        <w:t>tcp.port</w:t>
      </w:r>
      <w:proofErr w:type="spellEnd"/>
      <w:proofErr w:type="gramEnd"/>
      <w:r w:rsidR="002122F3" w:rsidRPr="002122F3">
        <w:rPr>
          <w:rFonts w:ascii="Times New Roman" w:hAnsi="Times New Roman" w:cs="Times New Roman"/>
        </w:rPr>
        <w:t xml:space="preserve"> == 80` for HTTP) to </w:t>
      </w:r>
      <w:proofErr w:type="spellStart"/>
      <w:r w:rsidR="002122F3" w:rsidRPr="002122F3">
        <w:rPr>
          <w:rFonts w:ascii="Times New Roman" w:hAnsi="Times New Roman" w:cs="Times New Roman"/>
        </w:rPr>
        <w:t>analyze</w:t>
      </w:r>
      <w:proofErr w:type="spellEnd"/>
      <w:r w:rsidR="002122F3" w:rsidRPr="002122F3">
        <w:rPr>
          <w:rFonts w:ascii="Times New Roman" w:hAnsi="Times New Roman" w:cs="Times New Roman"/>
        </w:rPr>
        <w:t xml:space="preserve"> communication patterns, headers, or anomalies. </w:t>
      </w:r>
    </w:p>
    <w:p w14:paraId="669C5486" w14:textId="77777777" w:rsidR="001B591A" w:rsidRPr="002122F3" w:rsidRDefault="001B591A" w:rsidP="001B591A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</w:rPr>
      </w:pPr>
    </w:p>
    <w:p w14:paraId="5BC61992" w14:textId="77777777" w:rsidR="001B591A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6. Research common services running on those </w:t>
      </w:r>
      <w:proofErr w:type="gramStart"/>
      <w:r w:rsidRPr="002122F3">
        <w:rPr>
          <w:rFonts w:ascii="Times New Roman" w:hAnsi="Times New Roman" w:cs="Times New Roman"/>
        </w:rPr>
        <w:t>ports.*</w:t>
      </w:r>
      <w:proofErr w:type="gramEnd"/>
      <w:r w:rsidRPr="002122F3">
        <w:rPr>
          <w:rFonts w:ascii="Times New Roman" w:hAnsi="Times New Roman" w:cs="Times New Roman"/>
        </w:rPr>
        <w:t>* -</w:t>
      </w:r>
    </w:p>
    <w:p w14:paraId="6A4C9364" w14:textId="59CFE35C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**Steps**: </w:t>
      </w:r>
    </w:p>
    <w:p w14:paraId="16BF5334" w14:textId="43DA6D1B" w:rsidR="002122F3" w:rsidRPr="002122F3" w:rsidRDefault="001B591A" w:rsidP="001B59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122F3" w:rsidRPr="002122F3">
        <w:rPr>
          <w:rFonts w:ascii="Times New Roman" w:hAnsi="Times New Roman" w:cs="Times New Roman"/>
        </w:rPr>
        <w:t xml:space="preserve">1. Use a port reference (e.g., IANA list or Nmap’s service detection) to identify services. </w:t>
      </w:r>
    </w:p>
    <w:p w14:paraId="44E79D46" w14:textId="77777777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Common examples: - Port 22: SSH (remote access). - Port 80: HTTP (web server). - Port 445: SMB (file sharing, Windows). </w:t>
      </w:r>
    </w:p>
    <w:p w14:paraId="26391D7D" w14:textId="7AEB8882" w:rsidR="002122F3" w:rsidRPr="002122F3" w:rsidRDefault="001B591A" w:rsidP="001B591A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="002122F3" w:rsidRPr="002122F3">
        <w:rPr>
          <w:rFonts w:ascii="Times New Roman" w:hAnsi="Times New Roman" w:cs="Times New Roman"/>
        </w:rPr>
        <w:t>2. Run `</w:t>
      </w:r>
      <w:proofErr w:type="spellStart"/>
      <w:r w:rsidR="002122F3" w:rsidRPr="002122F3">
        <w:rPr>
          <w:rFonts w:ascii="Times New Roman" w:hAnsi="Times New Roman" w:cs="Times New Roman"/>
        </w:rPr>
        <w:t>nmap</w:t>
      </w:r>
      <w:proofErr w:type="spellEnd"/>
      <w:r w:rsidR="002122F3" w:rsidRPr="002122F3">
        <w:rPr>
          <w:rFonts w:ascii="Times New Roman" w:hAnsi="Times New Roman" w:cs="Times New Roman"/>
        </w:rPr>
        <w:t xml:space="preserve"> -</w:t>
      </w:r>
      <w:proofErr w:type="spellStart"/>
      <w:r w:rsidR="002122F3" w:rsidRPr="002122F3">
        <w:rPr>
          <w:rFonts w:ascii="Times New Roman" w:hAnsi="Times New Roman" w:cs="Times New Roman"/>
        </w:rPr>
        <w:t>sV</w:t>
      </w:r>
      <w:proofErr w:type="spellEnd"/>
      <w:r w:rsidR="002122F3" w:rsidRPr="002122F3">
        <w:rPr>
          <w:rFonts w:ascii="Times New Roman" w:hAnsi="Times New Roman" w:cs="Times New Roman"/>
        </w:rPr>
        <w:t xml:space="preserve"> 192.168.146.0/24` for service version detection to get specifics (e.g., Apache 2.4.41 on port 80). </w:t>
      </w:r>
    </w:p>
    <w:p w14:paraId="47AB1925" w14:textId="6B6D185C" w:rsidR="001B591A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7. Identify potential security risks from open </w:t>
      </w:r>
      <w:proofErr w:type="gramStart"/>
      <w:r w:rsidRPr="002122F3">
        <w:rPr>
          <w:rFonts w:ascii="Times New Roman" w:hAnsi="Times New Roman" w:cs="Times New Roman"/>
        </w:rPr>
        <w:t>ports.*</w:t>
      </w:r>
      <w:proofErr w:type="gramEnd"/>
      <w:r w:rsidRPr="002122F3">
        <w:rPr>
          <w:rFonts w:ascii="Times New Roman" w:hAnsi="Times New Roman" w:cs="Times New Roman"/>
        </w:rPr>
        <w:t xml:space="preserve">* - **Explanation**: Open ports can expose vulnerabilities if services are misconfigured or outdated. </w:t>
      </w:r>
      <w:r w:rsidR="001B591A">
        <w:rPr>
          <w:rFonts w:ascii="Times New Roman" w:hAnsi="Times New Roman" w:cs="Times New Roman"/>
        </w:rPr>
        <w:t>–</w:t>
      </w:r>
      <w:r w:rsidRPr="002122F3">
        <w:rPr>
          <w:rFonts w:ascii="Times New Roman" w:hAnsi="Times New Roman" w:cs="Times New Roman"/>
        </w:rPr>
        <w:t xml:space="preserve"> </w:t>
      </w:r>
    </w:p>
    <w:p w14:paraId="73E04696" w14:textId="03B4BC5E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**Steps**: </w:t>
      </w:r>
    </w:p>
    <w:p w14:paraId="4153BC58" w14:textId="41D26332" w:rsidR="002122F3" w:rsidRPr="002122F3" w:rsidRDefault="001B591A" w:rsidP="001B59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122F3" w:rsidRPr="002122F3">
        <w:rPr>
          <w:rFonts w:ascii="Times New Roman" w:hAnsi="Times New Roman" w:cs="Times New Roman"/>
        </w:rPr>
        <w:t xml:space="preserve">1. </w:t>
      </w:r>
      <w:proofErr w:type="spellStart"/>
      <w:r w:rsidR="002122F3" w:rsidRPr="002122F3">
        <w:rPr>
          <w:rFonts w:ascii="Times New Roman" w:hAnsi="Times New Roman" w:cs="Times New Roman"/>
        </w:rPr>
        <w:t>Analyze</w:t>
      </w:r>
      <w:proofErr w:type="spellEnd"/>
      <w:r w:rsidR="002122F3" w:rsidRPr="002122F3">
        <w:rPr>
          <w:rFonts w:ascii="Times New Roman" w:hAnsi="Times New Roman" w:cs="Times New Roman"/>
        </w:rPr>
        <w:t xml:space="preserve"> each open port and service: - Port 22 (SSH): Risk of brute-force attacks if weak credentials or outdated SSH versions are used. - Port 80 (HTTP): Vulnerable to web-based attacks (e.g., SQL injection) if the server lacks security patches. - Port 445 (SMB): High risk due to exploits like </w:t>
      </w:r>
      <w:proofErr w:type="spellStart"/>
      <w:r w:rsidR="002122F3" w:rsidRPr="002122F3">
        <w:rPr>
          <w:rFonts w:ascii="Times New Roman" w:hAnsi="Times New Roman" w:cs="Times New Roman"/>
        </w:rPr>
        <w:t>EternalBlue</w:t>
      </w:r>
      <w:proofErr w:type="spellEnd"/>
      <w:r w:rsidR="002122F3" w:rsidRPr="002122F3">
        <w:rPr>
          <w:rFonts w:ascii="Times New Roman" w:hAnsi="Times New Roman" w:cs="Times New Roman"/>
        </w:rPr>
        <w:t xml:space="preserve"> if unpatched (e.g., WannaCry ransomware). </w:t>
      </w:r>
    </w:p>
    <w:p w14:paraId="446D48C5" w14:textId="5368FAD0" w:rsidR="002122F3" w:rsidRPr="002122F3" w:rsidRDefault="001B591A" w:rsidP="001B59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122F3" w:rsidRPr="002122F3">
        <w:rPr>
          <w:rFonts w:ascii="Times New Roman" w:hAnsi="Times New Roman" w:cs="Times New Roman"/>
        </w:rPr>
        <w:t xml:space="preserve">2. Check for unnecessary open ports (e.g., SMB on a device that doesn’t need file sharing). </w:t>
      </w:r>
    </w:p>
    <w:p w14:paraId="47181D5D" w14:textId="644DD047" w:rsidR="002122F3" w:rsidRPr="002122F3" w:rsidRDefault="001B591A" w:rsidP="001B591A">
      <w:pPr>
        <w:pBdr>
          <w:bottom w:val="single" w:sz="4" w:space="1" w:color="auto"/>
        </w:pBd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2122F3" w:rsidRPr="002122F3">
        <w:rPr>
          <w:rFonts w:ascii="Times New Roman" w:hAnsi="Times New Roman" w:cs="Times New Roman"/>
        </w:rPr>
        <w:t xml:space="preserve">. Recommend mitigation: Update software, use strong credentials, or close unused ports via firewall rules. </w:t>
      </w:r>
    </w:p>
    <w:p w14:paraId="032B437E" w14:textId="57EE7774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8. Save scan results as a text or HTML </w:t>
      </w:r>
      <w:proofErr w:type="gramStart"/>
      <w:r w:rsidRPr="002122F3">
        <w:rPr>
          <w:rFonts w:ascii="Times New Roman" w:hAnsi="Times New Roman" w:cs="Times New Roman"/>
        </w:rPr>
        <w:t>file.*</w:t>
      </w:r>
      <w:proofErr w:type="gramEnd"/>
      <w:r w:rsidRPr="002122F3">
        <w:rPr>
          <w:rFonts w:ascii="Times New Roman" w:hAnsi="Times New Roman" w:cs="Times New Roman"/>
        </w:rPr>
        <w:t xml:space="preserve">* </w:t>
      </w:r>
    </w:p>
    <w:p w14:paraId="4636CB2D" w14:textId="64A392BA" w:rsidR="001B591A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Saving results ensures documentation for reporting or audits. </w:t>
      </w:r>
      <w:r w:rsidR="001B591A">
        <w:rPr>
          <w:rFonts w:ascii="Times New Roman" w:hAnsi="Times New Roman" w:cs="Times New Roman"/>
        </w:rPr>
        <w:t>–</w:t>
      </w:r>
    </w:p>
    <w:p w14:paraId="2DC8EFEC" w14:textId="12579D36" w:rsidR="002122F3" w:rsidRPr="002122F3" w:rsidRDefault="002122F3" w:rsidP="002122F3">
      <w:pPr>
        <w:rPr>
          <w:rFonts w:ascii="Times New Roman" w:hAnsi="Times New Roman" w:cs="Times New Roman"/>
        </w:rPr>
      </w:pPr>
      <w:r w:rsidRPr="002122F3">
        <w:rPr>
          <w:rFonts w:ascii="Times New Roman" w:hAnsi="Times New Roman" w:cs="Times New Roman"/>
        </w:rPr>
        <w:t xml:space="preserve"> **Steps**: </w:t>
      </w:r>
    </w:p>
    <w:p w14:paraId="3E3BA6C5" w14:textId="34F0B820" w:rsidR="002122F3" w:rsidRPr="002122F3" w:rsidRDefault="001B591A" w:rsidP="001B591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2122F3" w:rsidRPr="002122F3">
        <w:rPr>
          <w:rFonts w:ascii="Times New Roman" w:hAnsi="Times New Roman" w:cs="Times New Roman"/>
        </w:rPr>
        <w:t>1. Modify the Nmap command to save output: - Text file: `</w:t>
      </w:r>
      <w:proofErr w:type="spellStart"/>
      <w:r w:rsidR="002122F3" w:rsidRPr="002122F3">
        <w:rPr>
          <w:rFonts w:ascii="Times New Roman" w:hAnsi="Times New Roman" w:cs="Times New Roman"/>
        </w:rPr>
        <w:t>nmap</w:t>
      </w:r>
      <w:proofErr w:type="spellEnd"/>
      <w:r w:rsidR="002122F3" w:rsidRPr="002122F3">
        <w:rPr>
          <w:rFonts w:ascii="Times New Roman" w:hAnsi="Times New Roman" w:cs="Times New Roman"/>
        </w:rPr>
        <w:t xml:space="preserve"> -</w:t>
      </w:r>
      <w:proofErr w:type="spellStart"/>
      <w:r w:rsidR="002122F3" w:rsidRPr="002122F3">
        <w:rPr>
          <w:rFonts w:ascii="Times New Roman" w:hAnsi="Times New Roman" w:cs="Times New Roman"/>
        </w:rPr>
        <w:t>sS</w:t>
      </w:r>
      <w:proofErr w:type="spellEnd"/>
      <w:r w:rsidR="002122F3" w:rsidRPr="002122F3">
        <w:rPr>
          <w:rFonts w:ascii="Times New Roman" w:hAnsi="Times New Roman" w:cs="Times New Roman"/>
        </w:rPr>
        <w:t xml:space="preserve"> 192.168.146.0/24 -</w:t>
      </w:r>
      <w:proofErr w:type="spellStart"/>
      <w:r w:rsidR="002122F3" w:rsidRPr="002122F3">
        <w:rPr>
          <w:rFonts w:ascii="Times New Roman" w:hAnsi="Times New Roman" w:cs="Times New Roman"/>
        </w:rPr>
        <w:t>oN</w:t>
      </w:r>
      <w:proofErr w:type="spellEnd"/>
      <w:r w:rsidR="002122F3" w:rsidRPr="002122F3">
        <w:rPr>
          <w:rFonts w:ascii="Times New Roman" w:hAnsi="Times New Roman" w:cs="Times New Roman"/>
        </w:rPr>
        <w:t xml:space="preserve"> /home/kali/Downloads/scan_results.txt` - HTML file: `</w:t>
      </w:r>
      <w:proofErr w:type="spellStart"/>
      <w:r w:rsidR="002122F3" w:rsidRPr="002122F3">
        <w:rPr>
          <w:rFonts w:ascii="Times New Roman" w:hAnsi="Times New Roman" w:cs="Times New Roman"/>
        </w:rPr>
        <w:t>nmap</w:t>
      </w:r>
      <w:proofErr w:type="spellEnd"/>
      <w:r w:rsidR="002122F3" w:rsidRPr="002122F3">
        <w:rPr>
          <w:rFonts w:ascii="Times New Roman" w:hAnsi="Times New Roman" w:cs="Times New Roman"/>
        </w:rPr>
        <w:t xml:space="preserve"> -</w:t>
      </w:r>
      <w:proofErr w:type="spellStart"/>
      <w:r w:rsidR="002122F3" w:rsidRPr="002122F3">
        <w:rPr>
          <w:rFonts w:ascii="Times New Roman" w:hAnsi="Times New Roman" w:cs="Times New Roman"/>
        </w:rPr>
        <w:t>sS</w:t>
      </w:r>
      <w:proofErr w:type="spellEnd"/>
      <w:r w:rsidR="002122F3" w:rsidRPr="002122F3">
        <w:rPr>
          <w:rFonts w:ascii="Times New Roman" w:hAnsi="Times New Roman" w:cs="Times New Roman"/>
        </w:rPr>
        <w:t xml:space="preserve"> 192.168.146.0/24 -</w:t>
      </w:r>
      <w:proofErr w:type="spellStart"/>
      <w:r w:rsidR="002122F3" w:rsidRPr="002122F3">
        <w:rPr>
          <w:rFonts w:ascii="Times New Roman" w:hAnsi="Times New Roman" w:cs="Times New Roman"/>
        </w:rPr>
        <w:t>oX</w:t>
      </w:r>
      <w:proofErr w:type="spellEnd"/>
      <w:r w:rsidR="002122F3" w:rsidRPr="002122F3">
        <w:rPr>
          <w:rFonts w:ascii="Times New Roman" w:hAnsi="Times New Roman" w:cs="Times New Roman"/>
        </w:rPr>
        <w:t xml:space="preserve"> /home/kali/Downloads/scan_results.xml &amp;&amp; </w:t>
      </w:r>
      <w:proofErr w:type="spellStart"/>
      <w:r w:rsidR="002122F3" w:rsidRPr="002122F3">
        <w:rPr>
          <w:rFonts w:ascii="Times New Roman" w:hAnsi="Times New Roman" w:cs="Times New Roman"/>
        </w:rPr>
        <w:t>xsltproc</w:t>
      </w:r>
      <w:proofErr w:type="spellEnd"/>
      <w:r w:rsidR="002122F3" w:rsidRPr="002122F3">
        <w:rPr>
          <w:rFonts w:ascii="Times New Roman" w:hAnsi="Times New Roman" w:cs="Times New Roman"/>
        </w:rPr>
        <w:t xml:space="preserve"> scan_results.xml -o scan_results.html` </w:t>
      </w:r>
    </w:p>
    <w:p w14:paraId="3E2809F6" w14:textId="50EC5E6C" w:rsidR="002122F3" w:rsidRPr="002122F3" w:rsidRDefault="001B591A" w:rsidP="001B59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2122F3" w:rsidRPr="002122F3">
        <w:rPr>
          <w:rFonts w:ascii="Times New Roman" w:hAnsi="Times New Roman" w:cs="Times New Roman"/>
        </w:rPr>
        <w:t>2. Verify the file contains IPs, ports, and service details.</w:t>
      </w:r>
    </w:p>
    <w:sectPr w:rsidR="002122F3" w:rsidRPr="00212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3B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B26AD7"/>
    <w:multiLevelType w:val="hybridMultilevel"/>
    <w:tmpl w:val="18189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6F08"/>
    <w:multiLevelType w:val="multilevel"/>
    <w:tmpl w:val="AAB0D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03369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2F42CA"/>
    <w:multiLevelType w:val="hybridMultilevel"/>
    <w:tmpl w:val="1FCAF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92751">
    <w:abstractNumId w:val="4"/>
  </w:num>
  <w:num w:numId="2" w16cid:durableId="1361083626">
    <w:abstractNumId w:val="2"/>
  </w:num>
  <w:num w:numId="3" w16cid:durableId="2120486286">
    <w:abstractNumId w:val="1"/>
  </w:num>
  <w:num w:numId="4" w16cid:durableId="102043291">
    <w:abstractNumId w:val="3"/>
  </w:num>
  <w:num w:numId="5" w16cid:durableId="35175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8"/>
    <w:rsid w:val="000143BA"/>
    <w:rsid w:val="001B591A"/>
    <w:rsid w:val="002122F3"/>
    <w:rsid w:val="003E0ED1"/>
    <w:rsid w:val="00874068"/>
    <w:rsid w:val="00A461F0"/>
    <w:rsid w:val="00B55358"/>
    <w:rsid w:val="00F1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2799"/>
  <w15:chartTrackingRefBased/>
  <w15:docId w15:val="{15C9D606-3C49-4FA7-83CF-80F68C03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3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2F07-CEDF-4623-BAC2-E3AC1C9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K</dc:creator>
  <cp:keywords/>
  <dc:description/>
  <cp:lastModifiedBy>Santosh Kumar K</cp:lastModifiedBy>
  <cp:revision>1</cp:revision>
  <dcterms:created xsi:type="dcterms:W3CDTF">2025-09-24T05:34:00Z</dcterms:created>
  <dcterms:modified xsi:type="dcterms:W3CDTF">2025-09-24T07:02:00Z</dcterms:modified>
</cp:coreProperties>
</file>